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AD76D0" w:rsidRDefault="001D3F48">
      <w:pPr>
        <w:rPr>
          <w:rFonts w:asciiTheme="minorHAnsi" w:hAnsiTheme="minorHAnsi" w:cstheme="minorHAnsi"/>
        </w:rPr>
      </w:pPr>
    </w:p>
    <w:p w:rsidR="001D3F48" w:rsidRPr="00AD76D0" w:rsidRDefault="001D3F48">
      <w:pPr>
        <w:rPr>
          <w:rFonts w:asciiTheme="minorHAnsi" w:hAnsiTheme="minorHAnsi" w:cstheme="minorHAnsi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AD76D0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AD76D0" w:rsidRDefault="005A0A4C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AD76D0">
              <w:rPr>
                <w:rFonts w:asciiTheme="minorHAnsi" w:hAnsiTheme="minorHAnsi" w:cstheme="minorHAnsi"/>
              </w:rPr>
              <w:t>D</w:t>
            </w:r>
            <w:r w:rsidR="00190347" w:rsidRPr="00AD76D0">
              <w:rPr>
                <w:rFonts w:asciiTheme="minorHAnsi" w:hAnsiTheme="minorHAnsi" w:cstheme="minorHAnsi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AD76D0" w:rsidRDefault="009662AF" w:rsidP="00BA0440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Date"/>
                <w:tag w:val="Date"/>
                <w:id w:val="-1592085839"/>
                <w:lock w:val="sdtLocked"/>
                <w:date w:fullDate="2022-09-0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C628DF">
                  <w:rPr>
                    <w:rFonts w:asciiTheme="minorHAnsi" w:hAnsiTheme="minorHAnsi" w:cstheme="minorHAnsi"/>
                    <w:color w:val="002060"/>
                    <w:lang w:val="en-CA"/>
                  </w:rPr>
                  <w:t>8-Sep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AD76D0" w:rsidRDefault="002D4DF2" w:rsidP="00C54682">
            <w:pPr>
              <w:pStyle w:val="TOC1"/>
              <w:rPr>
                <w:rFonts w:asciiTheme="minorHAnsi" w:hAnsiTheme="minorHAnsi" w:cstheme="minorHAnsi"/>
                <w:lang w:val="en-CA"/>
              </w:rPr>
            </w:pPr>
            <w:r w:rsidRPr="00AD76D0">
              <w:rPr>
                <w:rFonts w:asciiTheme="minorHAnsi" w:hAnsiTheme="minorHAnsi" w:cstheme="minorHAnsi"/>
              </w:rPr>
              <w:t xml:space="preserve">Tester </w:t>
            </w:r>
            <w:r w:rsidR="00190347" w:rsidRPr="00AD76D0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AD76D0" w:rsidRDefault="009662AF" w:rsidP="005A0A4C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C628DF">
                  <w:rPr>
                    <w:rFonts w:asciiTheme="minorHAnsi" w:hAnsiTheme="minorHAnsi" w:cstheme="minorHAnsi"/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AD76D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AD76D0" w:rsidRDefault="005A0A4C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AD76D0">
              <w:rPr>
                <w:rFonts w:asciiTheme="minorHAnsi" w:hAnsiTheme="minorHAnsi" w:cstheme="minorHAnsi"/>
              </w:rPr>
              <w:t>E</w:t>
            </w:r>
            <w:r w:rsidR="00190347" w:rsidRPr="00AD76D0">
              <w:rPr>
                <w:rFonts w:asciiTheme="minorHAnsi" w:hAnsiTheme="minorHAnsi" w:cstheme="minorHAnsi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AD76D0" w:rsidRDefault="009662AF" w:rsidP="005A0A4C">
            <w:pPr>
              <w:rPr>
                <w:rFonts w:asciiTheme="minorHAnsi" w:hAnsiTheme="minorHAnsi" w:cstheme="minorHAnsi"/>
                <w:b/>
                <w:i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 w:rsidRPr="00AD76D0">
                  <w:rPr>
                    <w:rFonts w:asciiTheme="minorHAnsi" w:hAnsiTheme="minorHAnsi" w:cstheme="minorHAnsi"/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AD76D0" w:rsidRDefault="00190347" w:rsidP="00C54682">
            <w:pPr>
              <w:pStyle w:val="TOC1"/>
              <w:rPr>
                <w:rFonts w:asciiTheme="minorHAnsi" w:hAnsiTheme="minorHAnsi" w:cstheme="minorHAnsi"/>
                <w:lang w:val="en-CA"/>
              </w:rPr>
            </w:pPr>
            <w:r w:rsidRPr="00AD76D0">
              <w:rPr>
                <w:rFonts w:asciiTheme="minorHAnsi" w:hAnsiTheme="minorHAnsi" w:cstheme="minorHAnsi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AD76D0" w:rsidRDefault="0095746B" w:rsidP="00D113F7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</w:p>
        </w:tc>
      </w:tr>
      <w:tr w:rsidR="00A607FE" w:rsidRPr="00AD76D0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AD76D0" w:rsidRDefault="00A607FE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AD76D0">
              <w:rPr>
                <w:rFonts w:asciiTheme="minorHAnsi" w:hAnsiTheme="minorHAnsi" w:cstheme="minorHAnsi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AD76D0" w:rsidRDefault="009662AF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 w:rsidRPr="00AD76D0">
                  <w:rPr>
                    <w:rFonts w:asciiTheme="minorHAnsi" w:hAnsiTheme="minorHAnsi" w:cstheme="minorHAnsi"/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AD76D0" w:rsidRDefault="00A607FE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AD76D0">
              <w:rPr>
                <w:rFonts w:asciiTheme="minorHAnsi" w:hAnsiTheme="minorHAnsi" w:cstheme="minorHAnsi"/>
                <w:color w:val="002060"/>
                <w:lang w:val="en-CA"/>
              </w:rPr>
              <w:t>Version</w:t>
            </w:r>
            <w:r w:rsidR="001F080F" w:rsidRPr="00AD76D0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  <w:r w:rsidR="0095746B" w:rsidRPr="00AD76D0">
              <w:rPr>
                <w:rFonts w:asciiTheme="minorHAnsi" w:hAnsiTheme="minorHAnsi" w:cstheme="minorHAnsi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AD76D0" w:rsidRDefault="00A607FE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AD76D0">
              <w:rPr>
                <w:rFonts w:asciiTheme="minorHAnsi" w:hAnsiTheme="minorHAnsi" w:cstheme="minorHAnsi"/>
                <w:color w:val="002060"/>
                <w:lang w:val="en-CA"/>
              </w:rPr>
              <w:t>Update</w:t>
            </w:r>
            <w:r w:rsidR="001F080F" w:rsidRPr="00AD76D0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  <w:r w:rsidR="0095746B" w:rsidRPr="00AD76D0">
              <w:rPr>
                <w:rFonts w:asciiTheme="minorHAnsi" w:hAnsiTheme="minorHAnsi" w:cstheme="minorHAnsi"/>
                <w:color w:val="002060"/>
                <w:lang w:val="en-CA"/>
              </w:rPr>
              <w:t xml:space="preserve"> </w:t>
            </w:r>
          </w:p>
        </w:tc>
      </w:tr>
      <w:tr w:rsidR="00D1396E" w:rsidRPr="00AD76D0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AD76D0" w:rsidRDefault="00D1396E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AD76D0">
              <w:rPr>
                <w:rFonts w:asciiTheme="minorHAnsi" w:hAnsiTheme="minorHAnsi" w:cstheme="minorHAnsi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AD76D0" w:rsidRDefault="009662AF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 w:rsidRPr="00AD76D0">
                  <w:rPr>
                    <w:rFonts w:asciiTheme="minorHAnsi" w:hAnsiTheme="minorHAnsi" w:cstheme="minorHAnsi"/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AD76D0" w:rsidRDefault="00D1396E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AD76D0">
              <w:rPr>
                <w:rFonts w:asciiTheme="minorHAnsi" w:hAnsiTheme="minorHAnsi" w:cstheme="minorHAnsi"/>
                <w:color w:val="002060"/>
                <w:lang w:val="en-CA"/>
              </w:rPr>
              <w:t>Version</w:t>
            </w:r>
            <w:r w:rsidR="001F080F" w:rsidRPr="00AD76D0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  <w:r w:rsidR="00510EC2" w:rsidRPr="00AD76D0">
              <w:rPr>
                <w:rFonts w:asciiTheme="minorHAnsi" w:hAnsiTheme="minorHAnsi" w:cstheme="minorHAnsi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AD76D0" w:rsidRDefault="00D1396E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AD76D0">
              <w:rPr>
                <w:rFonts w:asciiTheme="minorHAnsi" w:hAnsiTheme="minorHAnsi" w:cstheme="minorHAnsi"/>
                <w:color w:val="002060"/>
                <w:lang w:val="en-CA"/>
              </w:rPr>
              <w:t>Update</w:t>
            </w:r>
            <w:r w:rsidR="001F080F" w:rsidRPr="00AD76D0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</w:p>
        </w:tc>
      </w:tr>
      <w:tr w:rsidR="00D1396E" w:rsidRPr="00AD76D0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AD76D0" w:rsidRDefault="00D1396E" w:rsidP="00C54682">
            <w:pPr>
              <w:pStyle w:val="TOC1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AD76D0" w:rsidRDefault="009662AF" w:rsidP="00190347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 w:rsidRPr="00AD76D0">
                  <w:rPr>
                    <w:rFonts w:asciiTheme="minorHAnsi" w:hAnsiTheme="minorHAnsi" w:cstheme="minorHAnsi"/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AD76D0" w:rsidRDefault="00D1396E" w:rsidP="00190347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AD76D0">
              <w:rPr>
                <w:rFonts w:asciiTheme="minorHAnsi" w:hAnsiTheme="minorHAnsi" w:cstheme="minorHAnsi"/>
                <w:color w:val="002060"/>
                <w:lang w:val="en-CA"/>
              </w:rPr>
              <w:t>Version</w:t>
            </w:r>
            <w:r w:rsidR="001F080F" w:rsidRPr="00AD76D0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  <w:r w:rsidR="0055561B" w:rsidRPr="00AD76D0">
              <w:rPr>
                <w:rFonts w:asciiTheme="minorHAnsi" w:hAnsiTheme="minorHAnsi" w:cstheme="minorHAnsi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AD76D0" w:rsidRDefault="00D1396E" w:rsidP="00190347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AD76D0">
              <w:rPr>
                <w:rFonts w:asciiTheme="minorHAnsi" w:hAnsiTheme="minorHAnsi" w:cstheme="minorHAnsi"/>
                <w:color w:val="002060"/>
                <w:lang w:val="en-CA"/>
              </w:rPr>
              <w:t>Update</w:t>
            </w:r>
            <w:r w:rsidR="001F080F" w:rsidRPr="00AD76D0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</w:p>
        </w:tc>
      </w:tr>
      <w:tr w:rsidR="00F1363D" w:rsidRPr="00AD76D0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AD76D0" w:rsidRDefault="00F1363D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AD76D0">
              <w:rPr>
                <w:rFonts w:asciiTheme="minorHAnsi" w:hAnsiTheme="minorHAnsi" w:cstheme="minorHAnsi"/>
              </w:rPr>
              <w:t>R</w:t>
            </w:r>
            <w:r w:rsidR="00190347" w:rsidRPr="00AD76D0">
              <w:rPr>
                <w:rFonts w:asciiTheme="minorHAnsi" w:hAnsiTheme="minorHAnsi" w:cstheme="minorHAnsi"/>
              </w:rPr>
              <w:t>elease</w:t>
            </w:r>
            <w:r w:rsidR="00DD08FF" w:rsidRPr="00AD76D0">
              <w:rPr>
                <w:rFonts w:asciiTheme="minorHAnsi" w:hAnsiTheme="minorHAnsi" w:cstheme="minorHAnsi"/>
              </w:rPr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AD76D0" w:rsidRDefault="00F1363D" w:rsidP="00510EC2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</w:p>
        </w:tc>
      </w:tr>
      <w:tr w:rsidR="00F1363D" w:rsidRPr="00AD76D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AD76D0" w:rsidRDefault="00190347" w:rsidP="00C54682">
            <w:pPr>
              <w:pStyle w:val="TOC1"/>
              <w:rPr>
                <w:rFonts w:asciiTheme="minorHAnsi" w:hAnsiTheme="minorHAnsi" w:cstheme="minorHAnsi"/>
                <w:bCs/>
                <w:lang w:val="en-CA"/>
              </w:rPr>
            </w:pPr>
            <w:r w:rsidRPr="00AD76D0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AD76D0" w:rsidRDefault="004A6478" w:rsidP="00E547A1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AD76D0">
              <w:rPr>
                <w:rFonts w:asciiTheme="minorHAnsi" w:hAnsiTheme="minorHAnsi" w:cstheme="minorHAnsi"/>
                <w:color w:val="002060"/>
                <w:lang w:val="en-CA"/>
              </w:rPr>
              <w:t xml:space="preserve">M17 Contributions </w:t>
            </w:r>
            <w:r w:rsidR="003C61B1" w:rsidRPr="00AD76D0">
              <w:rPr>
                <w:rFonts w:asciiTheme="minorHAnsi" w:hAnsiTheme="minorHAnsi" w:cstheme="minorHAnsi"/>
                <w:color w:val="002060"/>
                <w:lang w:val="en-CA"/>
              </w:rPr>
              <w:t>&amp;</w:t>
            </w:r>
            <w:r w:rsidRPr="00AD76D0">
              <w:rPr>
                <w:rFonts w:asciiTheme="minorHAnsi" w:hAnsiTheme="minorHAnsi" w:cstheme="minorHAnsi"/>
                <w:color w:val="002060"/>
                <w:lang w:val="en-CA"/>
              </w:rPr>
              <w:t xml:space="preserve"> DCT</w:t>
            </w:r>
          </w:p>
        </w:tc>
      </w:tr>
      <w:tr w:rsidR="00204E69" w:rsidRPr="00AD76D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AD76D0" w:rsidRDefault="00204E69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AD76D0">
              <w:rPr>
                <w:rFonts w:asciiTheme="minorHAnsi" w:hAnsiTheme="minorHAnsi" w:cstheme="minorHAnsi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AD76D0" w:rsidRDefault="009662AF" w:rsidP="00204E69">
            <w:pPr>
              <w:rPr>
                <w:rFonts w:asciiTheme="minorHAnsi" w:hAnsiTheme="minorHAnsi" w:cstheme="minorHAnsi"/>
                <w:color w:val="002060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AD76D0">
                  <w:rPr>
                    <w:rFonts w:asciiTheme="minorHAnsi" w:hAnsiTheme="minorHAnsi" w:cstheme="minorHAnsi"/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AD76D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AD76D0" w:rsidRDefault="00F1363D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AD76D0">
              <w:rPr>
                <w:rFonts w:asciiTheme="minorHAnsi" w:hAnsiTheme="minorHAnsi" w:cstheme="minorHAnsi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AD76D0" w:rsidRDefault="00A15BBC" w:rsidP="001D3F48">
            <w:pPr>
              <w:rPr>
                <w:rFonts w:asciiTheme="minorHAnsi" w:hAnsiTheme="minorHAnsi" w:cstheme="minorHAnsi"/>
                <w:color w:val="002060"/>
              </w:rPr>
            </w:pPr>
            <w:r w:rsidRPr="00AD76D0">
              <w:rPr>
                <w:rFonts w:asciiTheme="minorHAnsi" w:hAnsiTheme="minorHAnsi" w:cstheme="minorHAnsi"/>
                <w:color w:val="002060"/>
              </w:rPr>
              <w:t>M17.19 Exporting Error Reports</w:t>
            </w:r>
          </w:p>
        </w:tc>
      </w:tr>
      <w:tr w:rsidR="00A7018C" w:rsidRPr="00AD76D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AD76D0" w:rsidRDefault="00197351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AD76D0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AD76D0" w:rsidRDefault="00510EC2" w:rsidP="001D3F48">
            <w:pPr>
              <w:pStyle w:val="ListParagraph"/>
              <w:ind w:left="36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F1363D" w:rsidRPr="00AD76D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AD76D0" w:rsidRDefault="00F1363D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AD76D0">
              <w:rPr>
                <w:rFonts w:asciiTheme="minorHAnsi" w:hAnsiTheme="minorHAnsi" w:cstheme="minorHAnsi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Default="00E016FB" w:rsidP="00E547A1">
            <w:pPr>
              <w:pStyle w:val="ListParagraph"/>
              <w:ind w:left="0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Errors Report should show all the errors with details</w:t>
            </w:r>
            <w:r w:rsidR="00737B33">
              <w:rPr>
                <w:rFonts w:asciiTheme="minorHAnsi" w:hAnsiTheme="minorHAnsi" w:cstheme="minorHAnsi"/>
                <w:color w:val="002060"/>
              </w:rPr>
              <w:t>.</w:t>
            </w:r>
          </w:p>
          <w:p w:rsidR="00737B33" w:rsidRPr="00AD76D0" w:rsidRDefault="00737B33" w:rsidP="00E547A1">
            <w:pPr>
              <w:pStyle w:val="ListParagraph"/>
              <w:ind w:left="0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Report should be exported to excel and PDF format.</w:t>
            </w:r>
          </w:p>
        </w:tc>
      </w:tr>
      <w:tr w:rsidR="00F1363D" w:rsidRPr="00AD76D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AD76D0" w:rsidRDefault="00190347" w:rsidP="00C54682">
            <w:pPr>
              <w:pStyle w:val="TOC1"/>
              <w:rPr>
                <w:rFonts w:asciiTheme="minorHAnsi" w:hAnsiTheme="minorHAnsi" w:cstheme="minorHAnsi"/>
                <w:bCs/>
                <w:lang w:val="en-CA"/>
              </w:rPr>
            </w:pPr>
            <w:r w:rsidRPr="00AD76D0">
              <w:rPr>
                <w:rFonts w:asciiTheme="minorHAnsi" w:hAnsiTheme="minorHAnsi" w:cstheme="minorHAnsi"/>
              </w:rPr>
              <w:t>Pass/</w:t>
            </w:r>
            <w:r w:rsidR="00F1363D" w:rsidRPr="00AD76D0">
              <w:rPr>
                <w:rFonts w:asciiTheme="minorHAnsi" w:hAnsiTheme="minorHAnsi" w:cstheme="minorHAnsi"/>
              </w:rPr>
              <w:t>Fail</w:t>
            </w:r>
          </w:p>
        </w:tc>
        <w:sdt>
          <w:sdtPr>
            <w:rPr>
              <w:rFonts w:asciiTheme="minorHAnsi" w:hAnsiTheme="minorHAnsi" w:cstheme="minorHAnsi"/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AD76D0" w:rsidRDefault="00841960" w:rsidP="00B47EFA">
                <w:pPr>
                  <w:rPr>
                    <w:rFonts w:asciiTheme="minorHAnsi" w:hAnsiTheme="minorHAnsi" w:cstheme="minorHAnsi"/>
                    <w:color w:val="002060"/>
                  </w:rPr>
                </w:pPr>
                <w:r>
                  <w:rPr>
                    <w:rFonts w:asciiTheme="minorHAnsi" w:hAnsiTheme="minorHAnsi" w:cstheme="minorHAnsi"/>
                    <w:color w:val="002060"/>
                  </w:rPr>
                  <w:t>Fail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AD76D0" w:rsidRDefault="00215B24" w:rsidP="006D3486">
            <w:pPr>
              <w:pStyle w:val="TOC1"/>
              <w:rPr>
                <w:rFonts w:asciiTheme="minorHAnsi" w:hAnsiTheme="minorHAnsi" w:cstheme="minorHAnsi"/>
                <w:lang w:val="en-CA"/>
              </w:rPr>
            </w:pPr>
            <w:r w:rsidRPr="00AD76D0">
              <w:rPr>
                <w:rFonts w:asciiTheme="minorHAnsi" w:hAnsiTheme="minorHAnsi" w:cstheme="minorHAnsi"/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AD76D0" w:rsidRDefault="00215B24" w:rsidP="005A0A4C">
            <w:pPr>
              <w:rPr>
                <w:rFonts w:asciiTheme="minorHAnsi" w:hAnsiTheme="minorHAnsi" w:cstheme="minorHAnsi"/>
                <w:lang w:val="en-CA"/>
              </w:rPr>
            </w:pPr>
            <w:r w:rsidRPr="00AD76D0">
              <w:rPr>
                <w:rFonts w:asciiTheme="minorHAnsi" w:hAnsiTheme="minorHAnsi" w:cstheme="minorHAnsi"/>
                <w:lang w:val="en-CA"/>
              </w:rPr>
              <w:t>N/A</w:t>
            </w:r>
          </w:p>
        </w:tc>
      </w:tr>
    </w:tbl>
    <w:p w:rsidR="001D3F48" w:rsidRPr="00AD76D0" w:rsidRDefault="001D3F48" w:rsidP="001D3F48">
      <w:pPr>
        <w:rPr>
          <w:rFonts w:asciiTheme="minorHAnsi" w:hAnsiTheme="minorHAnsi" w:cstheme="minorHAnsi"/>
          <w:color w:val="002060"/>
        </w:rPr>
      </w:pPr>
    </w:p>
    <w:p w:rsidR="001D3F48" w:rsidRPr="00AD76D0" w:rsidRDefault="001D3F48" w:rsidP="001D3F48">
      <w:pPr>
        <w:rPr>
          <w:rFonts w:asciiTheme="minorHAnsi" w:hAnsiTheme="minorHAnsi" w:cstheme="minorHAnsi"/>
          <w:color w:val="002060"/>
        </w:rPr>
      </w:pPr>
    </w:p>
    <w:p w:rsidR="001D3F48" w:rsidRPr="00AD76D0" w:rsidRDefault="001D3F48" w:rsidP="001D3F48">
      <w:pPr>
        <w:rPr>
          <w:rFonts w:asciiTheme="minorHAnsi" w:hAnsiTheme="minorHAnsi" w:cstheme="minorHAnsi"/>
          <w:color w:val="002060"/>
        </w:rPr>
      </w:pPr>
      <w:r w:rsidRPr="00AD76D0">
        <w:rPr>
          <w:rFonts w:asciiTheme="minorHAnsi" w:hAnsiTheme="minorHAnsi" w:cstheme="minorHAnsi"/>
          <w:color w:val="002060"/>
        </w:rPr>
        <w:t>Describe your steps with screenshots:</w:t>
      </w:r>
    </w:p>
    <w:p w:rsidR="00B40C02" w:rsidRPr="00AD76D0" w:rsidRDefault="00B40C02" w:rsidP="001D3F48">
      <w:pPr>
        <w:rPr>
          <w:rFonts w:asciiTheme="minorHAnsi" w:hAnsiTheme="minorHAnsi" w:cstheme="minorHAnsi"/>
          <w:color w:val="002060"/>
        </w:rPr>
      </w:pPr>
    </w:p>
    <w:p w:rsidR="00B40C02" w:rsidRPr="00AD76D0" w:rsidRDefault="00B40C02" w:rsidP="00B40C0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AD76D0">
        <w:rPr>
          <w:rFonts w:asciiTheme="minorHAnsi" w:hAnsiTheme="minorHAnsi" w:cstheme="minorHAnsi"/>
          <w:color w:val="002060"/>
        </w:rPr>
        <w:t>Log into MEPP DCT and select the Employer from the dropdown.</w:t>
      </w:r>
    </w:p>
    <w:p w:rsidR="00B40C02" w:rsidRPr="00AD76D0" w:rsidRDefault="00B40C02" w:rsidP="00B40C02">
      <w:pPr>
        <w:rPr>
          <w:rFonts w:asciiTheme="minorHAnsi" w:hAnsiTheme="minorHAnsi" w:cstheme="minorHAnsi"/>
          <w:color w:val="002060"/>
        </w:rPr>
      </w:pPr>
    </w:p>
    <w:p w:rsidR="00B40C02" w:rsidRPr="00AD76D0" w:rsidRDefault="000004BA" w:rsidP="00B40C02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56F24BF4" wp14:editId="22A01D1A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02" w:rsidRPr="00AD76D0" w:rsidRDefault="00B40C02" w:rsidP="00B40C02">
      <w:pPr>
        <w:ind w:left="360"/>
        <w:rPr>
          <w:rFonts w:asciiTheme="minorHAnsi" w:hAnsiTheme="minorHAnsi" w:cstheme="minorHAnsi"/>
          <w:color w:val="002060"/>
        </w:rPr>
      </w:pPr>
    </w:p>
    <w:p w:rsidR="00F51424" w:rsidRPr="00AD76D0" w:rsidRDefault="00F51424" w:rsidP="00F5142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AD76D0">
        <w:rPr>
          <w:rFonts w:asciiTheme="minorHAnsi" w:hAnsiTheme="minorHAnsi" w:cstheme="minorHAnsi"/>
          <w:color w:val="002060"/>
        </w:rPr>
        <w:t>Click on any File ID.</w:t>
      </w:r>
    </w:p>
    <w:p w:rsidR="00F51424" w:rsidRPr="00AD76D0" w:rsidRDefault="009662AF" w:rsidP="00F51424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55AFF3A9" wp14:editId="67B33870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DE" w:rsidRDefault="009D0DDE" w:rsidP="00F51424">
      <w:pPr>
        <w:ind w:left="360"/>
        <w:rPr>
          <w:rFonts w:asciiTheme="minorHAnsi" w:hAnsiTheme="minorHAnsi" w:cstheme="minorHAnsi"/>
          <w:color w:val="002060"/>
        </w:rPr>
      </w:pPr>
    </w:p>
    <w:p w:rsidR="009D0DDE" w:rsidRDefault="009D0DDE" w:rsidP="00F51424">
      <w:pPr>
        <w:ind w:left="360"/>
        <w:rPr>
          <w:rFonts w:asciiTheme="minorHAnsi" w:hAnsiTheme="minorHAnsi" w:cstheme="minorHAnsi"/>
          <w:color w:val="002060"/>
        </w:rPr>
      </w:pPr>
    </w:p>
    <w:p w:rsidR="009D0DDE" w:rsidRDefault="009D0DDE" w:rsidP="00F51424">
      <w:pPr>
        <w:ind w:left="360"/>
        <w:rPr>
          <w:rFonts w:asciiTheme="minorHAnsi" w:hAnsiTheme="minorHAnsi" w:cstheme="minorHAnsi"/>
          <w:color w:val="002060"/>
        </w:rPr>
      </w:pPr>
    </w:p>
    <w:p w:rsidR="009D0DDE" w:rsidRDefault="009D0DDE" w:rsidP="00F51424">
      <w:pPr>
        <w:ind w:left="360"/>
        <w:rPr>
          <w:rFonts w:asciiTheme="minorHAnsi" w:hAnsiTheme="minorHAnsi" w:cstheme="minorHAnsi"/>
          <w:color w:val="002060"/>
        </w:rPr>
      </w:pPr>
    </w:p>
    <w:p w:rsidR="00AD76D0" w:rsidRDefault="00AD76D0" w:rsidP="00F51424">
      <w:pPr>
        <w:ind w:left="360"/>
        <w:rPr>
          <w:rFonts w:asciiTheme="minorHAnsi" w:hAnsiTheme="minorHAnsi" w:cstheme="minorHAnsi"/>
          <w:color w:val="002060"/>
        </w:rPr>
      </w:pPr>
    </w:p>
    <w:p w:rsidR="00AD76D0" w:rsidRDefault="00C91B51" w:rsidP="00AD76D0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Click on Reports.</w:t>
      </w:r>
    </w:p>
    <w:p w:rsidR="00C91B51" w:rsidRDefault="00C91B51" w:rsidP="00C91B51">
      <w:pPr>
        <w:rPr>
          <w:rFonts w:asciiTheme="minorHAnsi" w:hAnsiTheme="minorHAnsi" w:cstheme="minorHAnsi"/>
          <w:color w:val="002060"/>
        </w:rPr>
      </w:pPr>
    </w:p>
    <w:p w:rsidR="00C91B51" w:rsidRDefault="009662AF" w:rsidP="00C91B51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6D257D86" wp14:editId="3566FFA6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B51" w:rsidRDefault="00C91B51" w:rsidP="00C91B51">
      <w:pPr>
        <w:ind w:left="360"/>
        <w:rPr>
          <w:rFonts w:asciiTheme="minorHAnsi" w:hAnsiTheme="minorHAnsi" w:cstheme="minorHAnsi"/>
          <w:color w:val="002060"/>
        </w:rPr>
      </w:pPr>
    </w:p>
    <w:p w:rsidR="00C91B51" w:rsidRDefault="00C91B51" w:rsidP="00C91B51">
      <w:pPr>
        <w:ind w:left="360"/>
        <w:rPr>
          <w:rFonts w:asciiTheme="minorHAnsi" w:hAnsiTheme="minorHAnsi" w:cstheme="minorHAnsi"/>
          <w:color w:val="002060"/>
        </w:rPr>
      </w:pPr>
    </w:p>
    <w:p w:rsidR="00C91B51" w:rsidRDefault="00C91B51" w:rsidP="00C91B5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Select Errors Report from the dropdown.</w:t>
      </w:r>
    </w:p>
    <w:p w:rsidR="00C91B51" w:rsidRDefault="00C91B51" w:rsidP="00C91B51">
      <w:pPr>
        <w:rPr>
          <w:rFonts w:asciiTheme="minorHAnsi" w:hAnsiTheme="minorHAnsi" w:cstheme="minorHAnsi"/>
          <w:color w:val="002060"/>
        </w:rPr>
      </w:pPr>
    </w:p>
    <w:p w:rsidR="00C91B51" w:rsidRDefault="009662AF" w:rsidP="00C91B51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7748AF48" wp14:editId="6BF7D2E0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AF" w:rsidRDefault="009662AF" w:rsidP="00C91B51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016945DB" wp14:editId="4102C6EF">
            <wp:extent cx="6858000" cy="4123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AF" w:rsidRDefault="009662AF" w:rsidP="00C91B51">
      <w:pPr>
        <w:ind w:left="360"/>
        <w:rPr>
          <w:rFonts w:asciiTheme="minorHAnsi" w:hAnsiTheme="minorHAnsi" w:cstheme="minorHAnsi"/>
          <w:color w:val="002060"/>
        </w:rPr>
      </w:pPr>
    </w:p>
    <w:p w:rsidR="009662AF" w:rsidRDefault="009662AF" w:rsidP="00C91B51">
      <w:pPr>
        <w:ind w:left="36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Can not validate the Error report as there were no errors in the above processing.</w:t>
      </w:r>
    </w:p>
    <w:p w:rsidR="009662AF" w:rsidRDefault="009662AF" w:rsidP="00C91B51">
      <w:pPr>
        <w:ind w:left="360"/>
        <w:rPr>
          <w:rFonts w:asciiTheme="minorHAnsi" w:hAnsiTheme="minorHAnsi" w:cstheme="minorHAnsi"/>
          <w:color w:val="002060"/>
        </w:rPr>
      </w:pPr>
    </w:p>
    <w:p w:rsidR="009662AF" w:rsidRDefault="009662AF" w:rsidP="00C91B51">
      <w:pPr>
        <w:ind w:left="36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Created a new filetype to validate the Error report </w:t>
      </w:r>
    </w:p>
    <w:p w:rsidR="009662AF" w:rsidRDefault="009662AF" w:rsidP="00C91B51">
      <w:pPr>
        <w:ind w:left="360"/>
        <w:rPr>
          <w:rFonts w:asciiTheme="minorHAnsi" w:hAnsiTheme="minorHAnsi" w:cstheme="minorHAnsi"/>
          <w:color w:val="002060"/>
        </w:rPr>
      </w:pPr>
    </w:p>
    <w:p w:rsidR="009662AF" w:rsidRDefault="009662AF" w:rsidP="00C91B51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28C52A89" wp14:editId="618AFB39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AF" w:rsidRDefault="009662AF" w:rsidP="00C91B51">
      <w:pPr>
        <w:ind w:left="360"/>
        <w:rPr>
          <w:rFonts w:asciiTheme="minorHAnsi" w:hAnsiTheme="minorHAnsi" w:cstheme="minorHAnsi"/>
          <w:color w:val="002060"/>
        </w:rPr>
      </w:pPr>
    </w:p>
    <w:p w:rsidR="009662AF" w:rsidRDefault="009662AF" w:rsidP="00C91B51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3A2C99B4" wp14:editId="3724FA57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AF" w:rsidRDefault="009662AF" w:rsidP="00C91B51">
      <w:pPr>
        <w:ind w:left="360"/>
        <w:rPr>
          <w:rFonts w:asciiTheme="minorHAnsi" w:hAnsiTheme="minorHAnsi" w:cstheme="minorHAnsi"/>
          <w:color w:val="002060"/>
        </w:rPr>
      </w:pPr>
    </w:p>
    <w:p w:rsidR="009662AF" w:rsidRDefault="009662AF" w:rsidP="00C91B51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253DE8A3" wp14:editId="23E2D592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AF" w:rsidRDefault="009662AF" w:rsidP="00C91B51">
      <w:pPr>
        <w:ind w:left="360"/>
        <w:rPr>
          <w:rFonts w:asciiTheme="minorHAnsi" w:hAnsiTheme="minorHAnsi" w:cstheme="minorHAnsi"/>
          <w:color w:val="002060"/>
        </w:rPr>
      </w:pPr>
    </w:p>
    <w:p w:rsidR="009662AF" w:rsidRDefault="009662AF" w:rsidP="00C91B51">
      <w:pPr>
        <w:ind w:left="360"/>
        <w:rPr>
          <w:rFonts w:asciiTheme="minorHAnsi" w:hAnsiTheme="minorHAnsi" w:cstheme="minorHAnsi"/>
          <w:color w:val="002060"/>
        </w:rPr>
      </w:pPr>
    </w:p>
    <w:p w:rsidR="00757FD5" w:rsidRDefault="00757FD5" w:rsidP="00C91B51">
      <w:pPr>
        <w:ind w:left="360"/>
        <w:rPr>
          <w:rFonts w:asciiTheme="minorHAnsi" w:hAnsiTheme="minorHAnsi" w:cstheme="minorHAnsi"/>
          <w:color w:val="002060"/>
        </w:rPr>
      </w:pPr>
    </w:p>
    <w:p w:rsidR="009712C1" w:rsidRDefault="009712C1" w:rsidP="00C91B51">
      <w:pPr>
        <w:ind w:left="360"/>
        <w:rPr>
          <w:rFonts w:asciiTheme="minorHAnsi" w:hAnsiTheme="minorHAnsi" w:cstheme="minorHAnsi"/>
          <w:color w:val="002060"/>
        </w:rPr>
      </w:pPr>
    </w:p>
    <w:p w:rsidR="009712C1" w:rsidRDefault="00CF5F93" w:rsidP="009712C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Errors Report -&gt; You can see the details of each error by expanding it.</w:t>
      </w:r>
      <w:r w:rsidR="009662AF">
        <w:rPr>
          <w:rFonts w:asciiTheme="minorHAnsi" w:hAnsiTheme="minorHAnsi" w:cstheme="minorHAnsi"/>
          <w:color w:val="002060"/>
        </w:rPr>
        <w:t xml:space="preserve"> Modified the report header </w:t>
      </w:r>
    </w:p>
    <w:p w:rsidR="00CF5F93" w:rsidRDefault="00CF5F93" w:rsidP="00CF5F93">
      <w:pPr>
        <w:rPr>
          <w:rFonts w:asciiTheme="minorHAnsi" w:hAnsiTheme="minorHAnsi" w:cstheme="minorHAnsi"/>
          <w:color w:val="002060"/>
        </w:rPr>
      </w:pPr>
    </w:p>
    <w:p w:rsidR="00CF5F93" w:rsidRDefault="00CF5F93" w:rsidP="00CF5F93">
      <w:pPr>
        <w:ind w:left="360"/>
        <w:rPr>
          <w:rFonts w:asciiTheme="minorHAnsi" w:hAnsiTheme="minorHAnsi" w:cstheme="minorHAnsi"/>
          <w:color w:val="002060"/>
        </w:rPr>
      </w:pPr>
    </w:p>
    <w:p w:rsidR="00CF5F93" w:rsidRDefault="00CF5F93" w:rsidP="00CF5F93">
      <w:pPr>
        <w:ind w:left="360"/>
        <w:rPr>
          <w:rFonts w:asciiTheme="minorHAnsi" w:hAnsiTheme="minorHAnsi" w:cstheme="minorHAnsi"/>
          <w:color w:val="002060"/>
        </w:rPr>
      </w:pPr>
    </w:p>
    <w:p w:rsidR="00CF5F93" w:rsidRDefault="009662AF" w:rsidP="00CF5F93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124CC495" wp14:editId="7F914D3A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9D2" w:rsidRDefault="00A129D2" w:rsidP="00CF5F93">
      <w:pPr>
        <w:ind w:left="360"/>
        <w:rPr>
          <w:rFonts w:asciiTheme="minorHAnsi" w:hAnsiTheme="minorHAnsi" w:cstheme="minorHAnsi"/>
          <w:color w:val="002060"/>
        </w:rPr>
      </w:pPr>
    </w:p>
    <w:p w:rsidR="00A129D2" w:rsidRDefault="00A129D2" w:rsidP="00CF5F93">
      <w:pPr>
        <w:ind w:left="360"/>
        <w:rPr>
          <w:rFonts w:asciiTheme="minorHAnsi" w:hAnsiTheme="minorHAnsi" w:cstheme="minorHAnsi"/>
          <w:color w:val="002060"/>
        </w:rPr>
      </w:pPr>
    </w:p>
    <w:p w:rsidR="00A129D2" w:rsidRPr="009F4EDA" w:rsidRDefault="00A129D2" w:rsidP="00A129D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FF0000"/>
        </w:rPr>
      </w:pPr>
      <w:r w:rsidRPr="009F4EDA">
        <w:rPr>
          <w:rFonts w:asciiTheme="minorHAnsi" w:hAnsiTheme="minorHAnsi" w:cstheme="minorHAnsi"/>
          <w:color w:val="FF0000"/>
        </w:rPr>
        <w:t>Click on Export to Excel.</w:t>
      </w:r>
      <w:r w:rsidR="00AB2264" w:rsidRPr="009F4EDA">
        <w:rPr>
          <w:rFonts w:asciiTheme="minorHAnsi" w:hAnsiTheme="minorHAnsi" w:cstheme="minorHAnsi"/>
          <w:color w:val="FF0000"/>
        </w:rPr>
        <w:t xml:space="preserve"> </w:t>
      </w:r>
      <w:r w:rsidR="004179EF" w:rsidRPr="009F4EDA">
        <w:rPr>
          <w:rFonts w:asciiTheme="minorHAnsi" w:hAnsiTheme="minorHAnsi" w:cstheme="minorHAnsi"/>
          <w:color w:val="FF0000"/>
        </w:rPr>
        <w:t xml:space="preserve">- </w:t>
      </w:r>
      <w:r w:rsidR="009662AF">
        <w:rPr>
          <w:rFonts w:asciiTheme="minorHAnsi" w:hAnsiTheme="minorHAnsi" w:cstheme="minorHAnsi"/>
          <w:color w:val="FF0000"/>
        </w:rPr>
        <w:t>Pass</w:t>
      </w:r>
    </w:p>
    <w:p w:rsidR="00A129D2" w:rsidRDefault="00A129D2" w:rsidP="00A129D2">
      <w:pPr>
        <w:rPr>
          <w:rFonts w:asciiTheme="minorHAnsi" w:hAnsiTheme="minorHAnsi" w:cstheme="minorHAnsi"/>
          <w:color w:val="002060"/>
        </w:rPr>
      </w:pPr>
    </w:p>
    <w:p w:rsidR="00A129D2" w:rsidRDefault="009662AF" w:rsidP="00A129D2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1A12962B" wp14:editId="4D61815D">
            <wp:extent cx="6858000" cy="41357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393" w:rsidRDefault="00C55393" w:rsidP="00A129D2">
      <w:pPr>
        <w:ind w:left="360"/>
        <w:rPr>
          <w:rFonts w:asciiTheme="minorHAnsi" w:hAnsiTheme="minorHAnsi" w:cstheme="minorHAnsi"/>
          <w:color w:val="002060"/>
        </w:rPr>
      </w:pPr>
    </w:p>
    <w:p w:rsidR="00C55393" w:rsidRDefault="00C55393" w:rsidP="00A129D2">
      <w:pPr>
        <w:ind w:left="360"/>
        <w:rPr>
          <w:rFonts w:asciiTheme="minorHAnsi" w:hAnsiTheme="minorHAnsi" w:cstheme="minorHAnsi"/>
          <w:color w:val="002060"/>
        </w:rPr>
      </w:pPr>
    </w:p>
    <w:p w:rsidR="00A129D2" w:rsidRDefault="00A129D2" w:rsidP="00A129D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Click on Export to PDF.</w:t>
      </w:r>
      <w:r>
        <w:rPr>
          <w:rFonts w:asciiTheme="minorHAnsi" w:hAnsiTheme="minorHAnsi" w:cstheme="minorHAnsi"/>
          <w:color w:val="002060"/>
        </w:rPr>
        <w:tab/>
      </w:r>
    </w:p>
    <w:p w:rsidR="00A129D2" w:rsidRDefault="00A129D2" w:rsidP="00A129D2">
      <w:pPr>
        <w:rPr>
          <w:rFonts w:asciiTheme="minorHAnsi" w:hAnsiTheme="minorHAnsi" w:cstheme="minorHAnsi"/>
          <w:color w:val="002060"/>
        </w:rPr>
      </w:pPr>
    </w:p>
    <w:p w:rsidR="00C55393" w:rsidRDefault="009662AF" w:rsidP="00A129D2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7FD2038C" wp14:editId="5FCBF954">
            <wp:extent cx="6858000" cy="4123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2AF" w:rsidRDefault="009662AF" w:rsidP="00A129D2">
      <w:pPr>
        <w:ind w:left="360"/>
        <w:rPr>
          <w:rFonts w:asciiTheme="minorHAnsi" w:hAnsiTheme="minorHAnsi" w:cstheme="minorHAnsi"/>
          <w:color w:val="002060"/>
        </w:rPr>
      </w:pPr>
    </w:p>
    <w:p w:rsidR="009662AF" w:rsidRPr="00A129D2" w:rsidRDefault="009662AF" w:rsidP="00A129D2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43B469F4" wp14:editId="1078734B">
            <wp:extent cx="6858000" cy="4123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5F93" w:rsidRPr="00CF5F93" w:rsidRDefault="00CF5F93" w:rsidP="00CF5F93">
      <w:pPr>
        <w:ind w:left="360"/>
        <w:rPr>
          <w:rFonts w:asciiTheme="minorHAnsi" w:hAnsiTheme="minorHAnsi" w:cstheme="minorHAnsi"/>
          <w:color w:val="002060"/>
        </w:rPr>
      </w:pPr>
    </w:p>
    <w:sectPr w:rsidR="00CF5F93" w:rsidRPr="00CF5F93" w:rsidSect="004E457B">
      <w:headerReference w:type="default" r:id="rId19"/>
      <w:footerReference w:type="defaul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9662AF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04BA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806F1"/>
    <w:rsid w:val="000815E2"/>
    <w:rsid w:val="00082A84"/>
    <w:rsid w:val="0009559E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6508"/>
    <w:rsid w:val="0012341C"/>
    <w:rsid w:val="00130F47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6CA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266D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6171"/>
    <w:rsid w:val="004031FF"/>
    <w:rsid w:val="004114A4"/>
    <w:rsid w:val="00414535"/>
    <w:rsid w:val="0041721F"/>
    <w:rsid w:val="004179E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6478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10D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95B65"/>
    <w:rsid w:val="005973A7"/>
    <w:rsid w:val="005A0A4C"/>
    <w:rsid w:val="005B2352"/>
    <w:rsid w:val="005B7268"/>
    <w:rsid w:val="005C184D"/>
    <w:rsid w:val="005C6A53"/>
    <w:rsid w:val="005C76F9"/>
    <w:rsid w:val="005D0E3A"/>
    <w:rsid w:val="005D1E7E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1021"/>
    <w:rsid w:val="007232CD"/>
    <w:rsid w:val="00730F0B"/>
    <w:rsid w:val="0073427E"/>
    <w:rsid w:val="00737B33"/>
    <w:rsid w:val="0074066B"/>
    <w:rsid w:val="00741A88"/>
    <w:rsid w:val="00746866"/>
    <w:rsid w:val="007522AC"/>
    <w:rsid w:val="00755740"/>
    <w:rsid w:val="0075624D"/>
    <w:rsid w:val="00757FD5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1960"/>
    <w:rsid w:val="008446BC"/>
    <w:rsid w:val="00845850"/>
    <w:rsid w:val="00846E62"/>
    <w:rsid w:val="00853777"/>
    <w:rsid w:val="00856ECB"/>
    <w:rsid w:val="00857C72"/>
    <w:rsid w:val="00860A28"/>
    <w:rsid w:val="00864803"/>
    <w:rsid w:val="008706A6"/>
    <w:rsid w:val="008757FA"/>
    <w:rsid w:val="008831D6"/>
    <w:rsid w:val="00885AB0"/>
    <w:rsid w:val="00894DBD"/>
    <w:rsid w:val="008A1A87"/>
    <w:rsid w:val="008A436C"/>
    <w:rsid w:val="008A4DCC"/>
    <w:rsid w:val="008A5C69"/>
    <w:rsid w:val="008B093F"/>
    <w:rsid w:val="008B1526"/>
    <w:rsid w:val="008B22EF"/>
    <w:rsid w:val="008B3A44"/>
    <w:rsid w:val="008B46A1"/>
    <w:rsid w:val="008D3401"/>
    <w:rsid w:val="008D62F5"/>
    <w:rsid w:val="008F05DA"/>
    <w:rsid w:val="0090107A"/>
    <w:rsid w:val="00905BDB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662AF"/>
    <w:rsid w:val="009712C1"/>
    <w:rsid w:val="00983C59"/>
    <w:rsid w:val="00984E0C"/>
    <w:rsid w:val="0099199F"/>
    <w:rsid w:val="009921A4"/>
    <w:rsid w:val="009A0C5F"/>
    <w:rsid w:val="009A5BA0"/>
    <w:rsid w:val="009B0CB3"/>
    <w:rsid w:val="009C3080"/>
    <w:rsid w:val="009C479F"/>
    <w:rsid w:val="009C6AF6"/>
    <w:rsid w:val="009C785A"/>
    <w:rsid w:val="009D0A0E"/>
    <w:rsid w:val="009D0DDE"/>
    <w:rsid w:val="009E2FFA"/>
    <w:rsid w:val="009E61E5"/>
    <w:rsid w:val="009F241B"/>
    <w:rsid w:val="009F3897"/>
    <w:rsid w:val="009F4EDA"/>
    <w:rsid w:val="009F5ACD"/>
    <w:rsid w:val="009F792A"/>
    <w:rsid w:val="00A07381"/>
    <w:rsid w:val="00A129D2"/>
    <w:rsid w:val="00A15BBC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B2264"/>
    <w:rsid w:val="00AB299B"/>
    <w:rsid w:val="00AB5EB5"/>
    <w:rsid w:val="00AC60E3"/>
    <w:rsid w:val="00AD36A5"/>
    <w:rsid w:val="00AD59A7"/>
    <w:rsid w:val="00AD76D0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C02"/>
    <w:rsid w:val="00B46488"/>
    <w:rsid w:val="00B46BBC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55393"/>
    <w:rsid w:val="00C60EB5"/>
    <w:rsid w:val="00C628DF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91B51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2FF4"/>
    <w:rsid w:val="00CF5AEC"/>
    <w:rsid w:val="00CF5F93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16FB"/>
    <w:rsid w:val="00E02414"/>
    <w:rsid w:val="00E05A3C"/>
    <w:rsid w:val="00E06696"/>
    <w:rsid w:val="00E10700"/>
    <w:rsid w:val="00E16B1D"/>
    <w:rsid w:val="00E20351"/>
    <w:rsid w:val="00E215BF"/>
    <w:rsid w:val="00E23E34"/>
    <w:rsid w:val="00E32022"/>
    <w:rsid w:val="00E32BE3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424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61D6EF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9F55-0F88-42EA-B0C8-0B6C1C82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3</Pages>
  <Words>159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61</cp:revision>
  <cp:lastPrinted>2016-10-17T19:53:00Z</cp:lastPrinted>
  <dcterms:created xsi:type="dcterms:W3CDTF">2022-05-19T16:49:00Z</dcterms:created>
  <dcterms:modified xsi:type="dcterms:W3CDTF">2022-09-08T19:54:00Z</dcterms:modified>
</cp:coreProperties>
</file>